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CC6" w:rsidRDefault="00F20CC6" w:rsidP="00F20CC6">
      <w:r>
        <w:rPr>
          <w:noProof/>
        </w:rPr>
        <w:drawing>
          <wp:anchor distT="0" distB="0" distL="114300" distR="114300" simplePos="0" relativeHeight="251681792" behindDoc="0" locked="0" layoutInCell="1" allowOverlap="1" wp14:anchorId="3954CE12" wp14:editId="0572653B">
            <wp:simplePos x="0" y="0"/>
            <wp:positionH relativeFrom="column">
              <wp:posOffset>2118625</wp:posOffset>
            </wp:positionH>
            <wp:positionV relativeFrom="paragraph">
              <wp:posOffset>609274</wp:posOffset>
            </wp:positionV>
            <wp:extent cx="91440" cy="91440"/>
            <wp:effectExtent l="0" t="0" r="3810" b="3810"/>
            <wp:wrapNone/>
            <wp:docPr id="52" name="Picture 52" descr="C:\Users\darle\AppData\Local\Microsoft\Windows\INetCache\Content.Word\aspir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\AppData\Local\Microsoft\Windows\INetCache\Content.Word\aspirin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0A23000" wp14:editId="39181FE1">
                <wp:simplePos x="0" y="0"/>
                <wp:positionH relativeFrom="column">
                  <wp:posOffset>1363351</wp:posOffset>
                </wp:positionH>
                <wp:positionV relativeFrom="paragraph">
                  <wp:posOffset>181006</wp:posOffset>
                </wp:positionV>
                <wp:extent cx="986079" cy="777240"/>
                <wp:effectExtent l="19050" t="0" r="5080" b="6096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80320">
                          <a:off x="0" y="0"/>
                          <a:ext cx="986079" cy="777240"/>
                          <a:chOff x="1" y="0"/>
                          <a:chExt cx="986248" cy="777240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862263" y="418691"/>
                            <a:ext cx="123986" cy="1210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Group 31"/>
                        <wpg:cNvGrpSpPr/>
                        <wpg:grpSpPr>
                          <a:xfrm>
                            <a:off x="1" y="0"/>
                            <a:ext cx="856507" cy="777240"/>
                            <a:chOff x="1" y="0"/>
                            <a:chExt cx="856507" cy="777240"/>
                          </a:xfrm>
                        </wpg:grpSpPr>
                        <wps:wsp>
                          <wps:cNvPr id="32" name="Oval 32"/>
                          <wps:cNvSpPr/>
                          <wps:spPr>
                            <a:xfrm>
                              <a:off x="1" y="0"/>
                              <a:ext cx="777373" cy="777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451665" y="336535"/>
                              <a:ext cx="79705" cy="77724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hord 34"/>
                          <wps:cNvSpPr/>
                          <wps:spPr>
                            <a:xfrm rot="15626512">
                              <a:off x="526943" y="336534"/>
                              <a:ext cx="307340" cy="351790"/>
                            </a:xfrm>
                            <a:prstGeom prst="chord">
                              <a:avLst>
                                <a:gd name="adj1" fmla="val 5357376"/>
                                <a:gd name="adj2" fmla="val 16200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F50E7" id="Group 29" o:spid="_x0000_s1026" style="position:absolute;margin-left:107.35pt;margin-top:14.25pt;width:77.65pt;height:61.2pt;rotation:-1441442fd;z-index:251680768;mso-width-relative:margin;mso-height-relative:margin" coordorigin="" coordsize="9862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">
                <v:oval id="Oval 30" o:spid="_x0000_s1027" style="position:absolute;left:8622;top:4186;width:1240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" fillcolor="black [3213]" stroked="f" strokeweight="1pt">
                  <v:stroke joinstyle="miter"/>
                </v:oval>
                <v:group id="Group 31" o:spid="_x0000_s1028" style="position:absolute;width:8565;height:7772" coordorigin="" coordsize="8565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32" o:spid="_x0000_s1029" style="position:absolute;width:7773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  <v:stroke joinstyle="miter"/>
                  </v:oval>
                  <v:oval id="Oval 33" o:spid="_x0000_s1030" style="position:absolute;left:4516;top:3365;width:797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" fillcolor="white [3201]" stroked="f" strokeweight="1pt">
                    <v:stroke joinstyle="miter"/>
                  </v:oval>
                  <v:shape id="Chord 34" o:spid="_x0000_s1031" style="position:absolute;left:5269;top:3365;width:3073;height:3518;rotation:-6524642fd;visibility:visible;mso-wrap-style:square;v-text-anchor:middle" coordsize="307340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" path="m155851,351772c97485,352720,43689,315736,17002,256314,-5381,206476,-5678,147413,16202,97283,42224,37665,95447,,153671,v727,117257,1453,234515,2180,351772xe" fillcolor="white [3201]" stroked="f" strokeweight="1pt">
                    <v:stroke joinstyle="miter"/>
                    <v:path arrowok="t" o:connecttype="custom" o:connectlocs="155851,351772;17002,256314;16202,97283;153671,0;155851,351772" o:connectangles="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8BD733" wp14:editId="28CB9EEA">
                <wp:simplePos x="0" y="0"/>
                <wp:positionH relativeFrom="column">
                  <wp:posOffset>2553681</wp:posOffset>
                </wp:positionH>
                <wp:positionV relativeFrom="paragraph">
                  <wp:posOffset>170369</wp:posOffset>
                </wp:positionV>
                <wp:extent cx="986079" cy="777240"/>
                <wp:effectExtent l="19050" t="0" r="5080" b="6096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079" cy="777240"/>
                          <a:chOff x="0" y="0"/>
                          <a:chExt cx="986079" cy="77724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 rot="20280320">
                            <a:off x="0" y="0"/>
                            <a:ext cx="986079" cy="777240"/>
                            <a:chOff x="1" y="0"/>
                            <a:chExt cx="986248" cy="777240"/>
                          </a:xfrm>
                        </wpg:grpSpPr>
                        <wps:wsp>
                          <wps:cNvPr id="37" name="Oval 37"/>
                          <wps:cNvSpPr/>
                          <wps:spPr>
                            <a:xfrm>
                              <a:off x="862263" y="418691"/>
                              <a:ext cx="123986" cy="1210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oup 38"/>
                          <wpg:cNvGrpSpPr/>
                          <wpg:grpSpPr>
                            <a:xfrm>
                              <a:off x="1" y="0"/>
                              <a:ext cx="856507" cy="777240"/>
                              <a:chOff x="1" y="0"/>
                              <a:chExt cx="856507" cy="777240"/>
                            </a:xfrm>
                          </wpg:grpSpPr>
                          <wps:wsp>
                            <wps:cNvPr id="39" name="Oval 39"/>
                            <wps:cNvSpPr/>
                            <wps:spPr>
                              <a:xfrm>
                                <a:off x="1" y="0"/>
                                <a:ext cx="777373" cy="7772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Oval 40"/>
                            <wps:cNvSpPr/>
                            <wps:spPr>
                              <a:xfrm>
                                <a:off x="451665" y="336535"/>
                                <a:ext cx="79705" cy="77724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Chord 41"/>
                            <wps:cNvSpPr/>
                            <wps:spPr>
                              <a:xfrm rot="15626512">
                                <a:off x="526943" y="336534"/>
                                <a:ext cx="307340" cy="351790"/>
                              </a:xfrm>
                              <a:prstGeom prst="chord">
                                <a:avLst>
                                  <a:gd name="adj1" fmla="val 5357376"/>
                                  <a:gd name="adj2" fmla="val 1620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2" name="Picture 42" descr="C:\Users\darle\AppData\Local\Microsoft\Windows\INetCache\Content.Word\pill-capsule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10" y="479871"/>
                            <a:ext cx="72390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C:\Users\darle\AppData\Local\Microsoft\Windows\INetCache\Content.Word\pill-capsule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61358">
                            <a:off x="801045" y="404300"/>
                            <a:ext cx="72390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410A9E" id="Group 35" o:spid="_x0000_s1026" style="position:absolute;margin-left:201.1pt;margin-top:13.4pt;width:77.65pt;height:61.2pt;z-index:251679744" coordsize="9860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">
                <v:group id="Group 36" o:spid="_x0000_s1027" style="position:absolute;width:9860;height:7772;rotation:-1441442fd" coordorigin="" coordsize="9862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">
                  <v:oval id="Oval 37" o:spid="_x0000_s1028" style="position:absolute;left:8622;top:4186;width:1240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" fillcolor="black [3213]" stroked="f" strokeweight="1pt">
                    <v:stroke joinstyle="miter"/>
                  </v:oval>
                  <v:group id="Group 38" o:spid="_x0000_s1029" style="position:absolute;width:8565;height:7772" coordorigin="" coordsize="8565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oval id="Oval 39" o:spid="_x0000_s1030" style="position:absolute;width:7773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" fillcolor="black [3200]" strokecolor="black [1600]" strokeweight="1pt">
                      <v:stroke joinstyle="miter"/>
                    </v:oval>
                    <v:oval id="Oval 40" o:spid="_x0000_s1031" style="position:absolute;left:4516;top:3365;width:797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" fillcolor="white [3201]" stroked="f" strokeweight="1pt">
                      <v:stroke joinstyle="miter"/>
                    </v:oval>
                    <v:shape id="Chord 41" o:spid="_x0000_s1032" style="position:absolute;left:5269;top:3365;width:3073;height:3518;rotation:-6524642fd;visibility:visible;mso-wrap-style:square;v-text-anchor:middle" coordsize="307340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" path="m155851,351772c97485,352720,43689,315736,17002,256314,-5381,206476,-5678,147413,16202,97283,42224,37665,95447,,153671,v727,117257,1453,234515,2180,351772xe" fillcolor="white [3201]" stroked="f" strokeweight="1pt">
                      <v:stroke joinstyle="miter"/>
                      <v:path arrowok="t" o:connecttype="custom" o:connectlocs="155851,351772;17002,256314;16202,97283;153671,0;155851,351772" o:connectangles="0,0,0,0,0"/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3" type="#_x0000_t75" style="position:absolute;left:7368;top:4798;width:724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">
                  <v:imagedata r:id="rId7" o:title="pill-capsule"/>
                  <v:path arrowok="t"/>
                </v:shape>
                <v:shape id="Picture 43" o:spid="_x0000_s1034" type="#_x0000_t75" style="position:absolute;left:8010;top:4043;width:723;height:724;rotation:39991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">
                  <v:imagedata r:id="rId7" o:title="pill-capsul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9C3354" wp14:editId="5169D975">
                <wp:simplePos x="0" y="0"/>
                <wp:positionH relativeFrom="column">
                  <wp:posOffset>57785</wp:posOffset>
                </wp:positionH>
                <wp:positionV relativeFrom="paragraph">
                  <wp:posOffset>241762</wp:posOffset>
                </wp:positionV>
                <wp:extent cx="1033780" cy="777240"/>
                <wp:effectExtent l="0" t="0" r="0" b="2286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777240"/>
                          <a:chOff x="0" y="0"/>
                          <a:chExt cx="1033958" cy="777240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909972" y="431738"/>
                            <a:ext cx="123986" cy="1210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958058" cy="777240"/>
                            <a:chOff x="0" y="0"/>
                            <a:chExt cx="958058" cy="777240"/>
                          </a:xfrm>
                        </wpg:grpSpPr>
                        <wps:wsp>
                          <wps:cNvPr id="47" name="Oval 47"/>
                          <wps:cNvSpPr/>
                          <wps:spPr>
                            <a:xfrm>
                              <a:off x="0" y="0"/>
                              <a:ext cx="777374" cy="7772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451665" y="336535"/>
                              <a:ext cx="79705" cy="77724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hord 49"/>
                          <wps:cNvSpPr/>
                          <wps:spPr>
                            <a:xfrm rot="15626512">
                              <a:off x="526943" y="336534"/>
                              <a:ext cx="307340" cy="351790"/>
                            </a:xfrm>
                            <a:prstGeom prst="chord">
                              <a:avLst>
                                <a:gd name="adj1" fmla="val 5357376"/>
                                <a:gd name="adj2" fmla="val 16200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hord 50"/>
                          <wps:cNvSpPr/>
                          <wps:spPr>
                            <a:xfrm rot="15626512">
                              <a:off x="726206" y="447237"/>
                              <a:ext cx="153035" cy="175260"/>
                            </a:xfrm>
                            <a:prstGeom prst="chord">
                              <a:avLst>
                                <a:gd name="adj1" fmla="val 6953226"/>
                                <a:gd name="adj2" fmla="val 14760125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859049" y="478233"/>
                              <a:ext cx="99009" cy="9299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56320F" id="Group 44" o:spid="_x0000_s1026" style="position:absolute;margin-left:4.55pt;margin-top:19.05pt;width:81.4pt;height:61.2pt;z-index:251678720;mso-height-relative:margin" coordsize="10339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">
                <v:oval id="Oval 45" o:spid="_x0000_s1027" style="position:absolute;left:9099;top:4317;width:1240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" fillcolor="black [3213]" stroked="f" strokeweight="1pt">
                  <v:stroke joinstyle="miter"/>
                </v:oval>
                <v:group id="Group 46" o:spid="_x0000_s1028" style="position:absolute;width:9580;height:7772" coordsize="9580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oval id="Oval 47" o:spid="_x0000_s1029" style="position:absolute;width:7773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" fillcolor="black [3200]" strokecolor="black [1600]" strokeweight="1pt">
                    <v:stroke joinstyle="miter"/>
                  </v:oval>
                  <v:oval id="Oval 48" o:spid="_x0000_s1030" style="position:absolute;left:4516;top:3365;width:797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" fillcolor="white [3201]" stroked="f" strokeweight="1pt">
                    <v:stroke joinstyle="miter"/>
                  </v:oval>
                  <v:shape id="Chord 49" o:spid="_x0000_s1031" style="position:absolute;left:5269;top:3365;width:3073;height:3518;rotation:-6524642fd;visibility:visible;mso-wrap-style:square;v-text-anchor:middle" coordsize="307340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" path="m155851,351772c97485,352720,43689,315736,17002,256314,-5381,206476,-5678,147413,16202,97283,42224,37665,95447,,153671,v727,117257,1453,234515,2180,351772xe" fillcolor="white [3201]" stroked="f" strokeweight="1pt">
                    <v:stroke joinstyle="miter"/>
                    <v:path arrowok="t" o:connecttype="custom" o:connectlocs="155851,351772;17002,256314;16202,97283;153671,0;155851,351772" o:connectangles="0,0,0,0,0"/>
                  </v:shape>
                  <v:shape id="Chord 50" o:spid="_x0000_s1032" style="position:absolute;left:7262;top:4471;width:1530;height:1753;rotation:-6524642fd;visibility:visible;mso-wrap-style:square;v-text-anchor:middle" coordsize="15303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" path="m39346,164225c14715,148548,-398,118636,7,86368,415,53880,16486,24318,41762,9560v-805,51555,-1611,103110,-2416,154665xe" fillcolor="black [3213]" stroked="f" strokeweight="1pt">
                    <v:stroke joinstyle="miter"/>
                    <v:path arrowok="t" o:connecttype="custom" o:connectlocs="39346,164225;7,86368;41762,9560;39346,164225" o:connectangles="0,0,0,0"/>
                  </v:shape>
                  <v:line id="Straight Connector 51" o:spid="_x0000_s1033" style="position:absolute;flip:y;visibility:visible;mso-wrap-style:square" from="8590,4782" to="95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w/xQAAANsAAAAPAAAAZHJzL2Rvd25yZXYueG1sRI9BawIx&#10;FITvBf9DeIVeiiZbsK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B2xuw/xQAAANsAAAAP&#10;AAAAAAAAAAAAAAAAAAcCAABkcnMvZG93bnJldi54bWxQSwUGAAAAAAMAAwC3AAAA+Q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</w:p>
    <w:p w:rsidR="00CA5607" w:rsidRDefault="00F20CC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>
                <wp:simplePos x="0" y="0"/>
                <wp:positionH relativeFrom="column">
                  <wp:posOffset>-83090</wp:posOffset>
                </wp:positionH>
                <wp:positionV relativeFrom="paragraph">
                  <wp:posOffset>874137</wp:posOffset>
                </wp:positionV>
                <wp:extent cx="3888090" cy="1001306"/>
                <wp:effectExtent l="0" t="0" r="17780" b="279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90" cy="1001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65BF2" id="Rectangle 53" o:spid="_x0000_s1026" style="position:absolute;margin-left:-6.55pt;margin-top:68.85pt;width:306.15pt;height:78.8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" fillcolor="black [3200]" strokecolor="black [1600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37379</wp:posOffset>
            </wp:positionH>
            <wp:positionV relativeFrom="paragraph">
              <wp:posOffset>1361440</wp:posOffset>
            </wp:positionV>
            <wp:extent cx="91440" cy="91440"/>
            <wp:effectExtent l="0" t="0" r="3810" b="381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le\AppData\Local\Microsoft\Windows\INetCache\Content.Word\aspiri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4036</wp:posOffset>
                </wp:positionH>
                <wp:positionV relativeFrom="paragraph">
                  <wp:posOffset>888097</wp:posOffset>
                </wp:positionV>
                <wp:extent cx="986079" cy="777240"/>
                <wp:effectExtent l="19050" t="0" r="5080" b="609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079" cy="777240"/>
                          <a:chOff x="0" y="0"/>
                          <a:chExt cx="986079" cy="7772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 rot="20280320">
                            <a:off x="0" y="0"/>
                            <a:ext cx="986079" cy="777240"/>
                            <a:chOff x="1" y="0"/>
                            <a:chExt cx="986248" cy="777240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862263" y="418691"/>
                              <a:ext cx="123986" cy="12101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1" y="0"/>
                              <a:ext cx="856507" cy="777240"/>
                              <a:chOff x="1" y="0"/>
                              <a:chExt cx="856507" cy="777240"/>
                            </a:xfrm>
                          </wpg:grpSpPr>
                          <wps:wsp>
                            <wps:cNvPr id="14" name="Oval 14"/>
                            <wps:cNvSpPr/>
                            <wps:spPr>
                              <a:xfrm>
                                <a:off x="1" y="0"/>
                                <a:ext cx="777373" cy="7772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451665" y="336535"/>
                                <a:ext cx="79705" cy="7772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hord 16"/>
                            <wps:cNvSpPr/>
                            <wps:spPr>
                              <a:xfrm rot="15626512">
                                <a:off x="526943" y="336534"/>
                                <a:ext cx="307340" cy="351790"/>
                              </a:xfrm>
                              <a:prstGeom prst="chord">
                                <a:avLst>
                                  <a:gd name="adj1" fmla="val 5357376"/>
                                  <a:gd name="adj2" fmla="val 16200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810" y="479871"/>
                            <a:ext cx="72390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3661358">
                            <a:off x="801045" y="404300"/>
                            <a:ext cx="72390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A1BD34" id="Group 27" o:spid="_x0000_s1026" style="position:absolute;margin-left:202.7pt;margin-top:69.95pt;width:77.65pt;height:61.2pt;z-index:251673600" coordsize="9860,7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">
                <v:group id="Group 11" o:spid="_x0000_s1027" style="position:absolute;width:9860;height:7772;rotation:-1441442fd" coordorigin="" coordsize="9862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">
                  <v:oval id="Oval 12" o:spid="_x0000_s1028" style="position:absolute;left:8622;top:4186;width:1240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" fillcolor="white [3212]" stroked="f" strokeweight="1pt">
                    <v:stroke joinstyle="miter"/>
                  </v:oval>
                  <v:group id="Group 13" o:spid="_x0000_s1029" style="position:absolute;width:8565;height:7772" coordorigin="" coordsize="8565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Oval 14" o:spid="_x0000_s1030" style="position:absolute;width:7773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" fillcolor="white [3212]" strokecolor="black [1600]" strokeweight="1pt">
                      <v:stroke joinstyle="miter"/>
                    </v:oval>
                    <v:oval id="Oval 15" o:spid="_x0000_s1031" style="position:absolute;left:4516;top:3365;width:797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" fillcolor="black [3213]" stroked="f" strokeweight="1pt">
                      <v:stroke joinstyle="miter"/>
                    </v:oval>
                    <v:shape id="Chord 16" o:spid="_x0000_s1032" style="position:absolute;left:5269;top:3365;width:3073;height:3518;rotation:-6524642fd;visibility:visible;mso-wrap-style:square;v-text-anchor:middle" coordsize="307340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" path="m155851,351772c97485,352720,43689,315736,17002,256314,-5381,206476,-5678,147413,16202,97283,42224,37665,95447,,153671,v727,117257,1453,234515,2180,351772xe" fillcolor="black [3213]" stroked="f" strokeweight="1pt">
                      <v:stroke joinstyle="miter"/>
                      <v:path arrowok="t" o:connecttype="custom" o:connectlocs="155851,351772;17002,256314;16202,97283;153671,0;155851,351772" o:connectangles="0,0,0,0,0"/>
                    </v:shape>
                  </v:group>
                </v:group>
                <v:shape id="Picture 19" o:spid="_x0000_s1033" type="#_x0000_t75" style="position:absolute;left:7368;top:4798;width:724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">
                  <v:imagedata r:id="rId10" o:title=""/>
                  <v:path arrowok="t"/>
                </v:shape>
                <v:shape id="Picture 20" o:spid="_x0000_s1034" type="#_x0000_t75" style="position:absolute;left:8010;top:4043;width:723;height:724;rotation:39991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">
                  <v:imagedata r:id="rId10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B9EB4C" wp14:editId="39849B1A">
                <wp:simplePos x="0" y="0"/>
                <wp:positionH relativeFrom="column">
                  <wp:posOffset>1393573</wp:posOffset>
                </wp:positionH>
                <wp:positionV relativeFrom="paragraph">
                  <wp:posOffset>921563</wp:posOffset>
                </wp:positionV>
                <wp:extent cx="986079" cy="777240"/>
                <wp:effectExtent l="19050" t="0" r="5080" b="609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80320">
                          <a:off x="0" y="0"/>
                          <a:ext cx="986079" cy="777240"/>
                          <a:chOff x="1" y="0"/>
                          <a:chExt cx="986248" cy="77724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862263" y="418691"/>
                            <a:ext cx="123986" cy="1210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1" y="0"/>
                            <a:ext cx="856507" cy="777240"/>
                            <a:chOff x="1" y="0"/>
                            <a:chExt cx="856507" cy="777240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1" y="0"/>
                              <a:ext cx="777373" cy="7772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451665" y="336535"/>
                              <a:ext cx="79705" cy="7772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hord 26"/>
                          <wps:cNvSpPr/>
                          <wps:spPr>
                            <a:xfrm rot="15626512">
                              <a:off x="526943" y="336534"/>
                              <a:ext cx="307340" cy="351790"/>
                            </a:xfrm>
                            <a:prstGeom prst="chord">
                              <a:avLst>
                                <a:gd name="adj1" fmla="val 5357376"/>
                                <a:gd name="adj2" fmla="val 1620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29969" id="Group 21" o:spid="_x0000_s1026" style="position:absolute;margin-left:109.75pt;margin-top:72.55pt;width:77.65pt;height:61.2pt;rotation:-1441442fd;z-index:251675648;mso-width-relative:margin;mso-height-relative:margin" coordorigin="" coordsize="9862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">
                <v:oval id="Oval 22" o:spid="_x0000_s1027" style="position:absolute;left:8622;top:4186;width:1240;height:1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" fillcolor="white [3212]" stroked="f" strokeweight="1pt">
                  <v:stroke joinstyle="miter"/>
                </v:oval>
                <v:group id="Group 23" o:spid="_x0000_s1028" style="position:absolute;width:8565;height:7772" coordorigin="" coordsize="8565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24" o:spid="_x0000_s1029" style="position:absolute;width:7773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" fillcolor="white [3212]" strokecolor="black [1600]" strokeweight="1pt">
                    <v:stroke joinstyle="miter"/>
                  </v:oval>
                  <v:oval id="Oval 25" o:spid="_x0000_s1030" style="position:absolute;left:4516;top:3365;width:797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" fillcolor="black [3213]" stroked="f" strokeweight="1pt">
                    <v:stroke joinstyle="miter"/>
                  </v:oval>
                  <v:shape id="Chord 26" o:spid="_x0000_s1031" style="position:absolute;left:5269;top:3365;width:3073;height:3518;rotation:-6524642fd;visibility:visible;mso-wrap-style:square;v-text-anchor:middle" coordsize="307340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" path="m155851,351772c97485,352720,43689,315736,17002,256314,-5381,206476,-5678,147413,16202,97283,42224,37665,95447,,153671,v727,117257,1453,234515,2180,351772xe" fillcolor="black [3213]" stroked="f" strokeweight="1pt">
                    <v:stroke joinstyle="miter"/>
                    <v:path arrowok="t" o:connecttype="custom" o:connectlocs="155851,351772;17002,256314;16202,97283;153671,0;155851,351772" o:connectangles="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940325</wp:posOffset>
                </wp:positionV>
                <wp:extent cx="1033780" cy="777240"/>
                <wp:effectExtent l="0" t="0" r="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780" cy="777240"/>
                          <a:chOff x="0" y="0"/>
                          <a:chExt cx="1033958" cy="777240"/>
                        </a:xfrm>
                        <a:solidFill>
                          <a:schemeClr val="bg1"/>
                        </a:solidFill>
                      </wpg:grpSpPr>
                      <wps:wsp>
                        <wps:cNvPr id="5" name="Oval 5"/>
                        <wps:cNvSpPr/>
                        <wps:spPr>
                          <a:xfrm>
                            <a:off x="909972" y="431738"/>
                            <a:ext cx="123986" cy="12101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958058" cy="777240"/>
                            <a:chOff x="0" y="0"/>
                            <a:chExt cx="958058" cy="777240"/>
                          </a:xfrm>
                          <a:grpFill/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777374" cy="77724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451665" y="336535"/>
                              <a:ext cx="79705" cy="77724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hord 4"/>
                          <wps:cNvSpPr/>
                          <wps:spPr>
                            <a:xfrm rot="15626512">
                              <a:off x="526943" y="336534"/>
                              <a:ext cx="307340" cy="351790"/>
                            </a:xfrm>
                            <a:prstGeom prst="chord">
                              <a:avLst>
                                <a:gd name="adj1" fmla="val 5357376"/>
                                <a:gd name="adj2" fmla="val 16200000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hord 7"/>
                          <wps:cNvSpPr/>
                          <wps:spPr>
                            <a:xfrm rot="15626512">
                              <a:off x="726206" y="447237"/>
                              <a:ext cx="153035" cy="175260"/>
                            </a:xfrm>
                            <a:prstGeom prst="chord">
                              <a:avLst>
                                <a:gd name="adj1" fmla="val 6953226"/>
                                <a:gd name="adj2" fmla="val 14760125"/>
                              </a:avLst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859049" y="478233"/>
                              <a:ext cx="99009" cy="92990"/>
                            </a:xfrm>
                            <a:prstGeom prst="line">
                              <a:avLst/>
                            </a:prstGeom>
                            <a:grpFill/>
                            <a:ln w="190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55509" id="Group 10" o:spid="_x0000_s1026" style="position:absolute;margin-left:4.55pt;margin-top:74.05pt;width:81.4pt;height:61.2pt;z-index:251667456;mso-height-relative:margin" coordsize="10339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">
                <v:oval id="Oval 5" o:spid="_x0000_s1027" style="position:absolute;left:9099;top:4317;width:1240;height:1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" filled="f" stroked="f" strokeweight="1pt">
                  <v:stroke joinstyle="miter"/>
                </v:oval>
                <v:group id="Group 9" o:spid="_x0000_s1028" style="position:absolute;width:9580;height:7772" coordsize="9580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" o:spid="_x0000_s1029" style="position:absolute;width:7773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" filled="f" stroked="f" strokeweight="1pt">
                    <v:stroke joinstyle="miter"/>
                  </v:oval>
                  <v:oval id="Oval 3" o:spid="_x0000_s1030" style="position:absolute;left:4516;top:3365;width:797;height: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  <v:stroke joinstyle="miter"/>
                  </v:oval>
                  <v:shape id="Chord 4" o:spid="_x0000_s1031" style="position:absolute;left:5269;top:3365;width:3073;height:3518;rotation:-6524642fd;visibility:visible;mso-wrap-style:square;v-text-anchor:middle" coordsize="307340,35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" path="m155851,351772c97485,352720,43689,315736,17002,256314,-5381,206476,-5678,147413,16202,97283,42224,37665,95447,,153671,v727,117257,1453,234515,2180,351772xe" fillcolor="black [3200]" strokecolor="black [1600]" strokeweight="1pt">
                    <v:stroke joinstyle="miter"/>
                    <v:path arrowok="t" o:connecttype="custom" o:connectlocs="155851,351772;17002,256314;16202,97283;153671,0;155851,351772" o:connectangles="0,0,0,0,0"/>
                  </v:shape>
                  <v:shape id="Chord 7" o:spid="_x0000_s1032" style="position:absolute;left:7262;top:4471;width:1530;height:1753;rotation:-6524642fd;visibility:visible;mso-wrap-style:square;v-text-anchor:middle" coordsize="15303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" path="m39346,164225c14715,148548,-398,118636,7,86368,415,53880,16486,24318,41762,9560v-805,51555,-1611,103110,-2416,154665xe" filled="f" stroked="f" strokeweight="1pt">
                    <v:stroke joinstyle="miter"/>
                    <v:path arrowok="t" o:connecttype="custom" o:connectlocs="39346,164225;7,86368;41762,9560;39346,164225" o:connectangles="0,0,0,0"/>
                  </v:shape>
                  <v:line id="Straight Connector 8" o:spid="_x0000_s1033" style="position:absolute;flip:y;visibility:visible;mso-wrap-style:square" from="8590,4782" to="9580,5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" strokecolor="white [3212]" strokeweight="1.5pt">
                    <v:stroke joinstyle="miter"/>
                  </v:line>
                </v:group>
              </v:group>
            </w:pict>
          </mc:Fallback>
        </mc:AlternateContent>
      </w:r>
      <w:bookmarkStart w:id="1" w:name="_Hlk479252587"/>
      <w:bookmarkStart w:id="2" w:name="_Hlk479252110"/>
      <w:bookmarkStart w:id="3" w:name="_Hlk479252618"/>
      <w:bookmarkEnd w:id="1"/>
      <w:bookmarkEnd w:id="2"/>
      <w:bookmarkEnd w:id="3"/>
    </w:p>
    <w:sectPr w:rsidR="00CA5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CD"/>
    <w:rsid w:val="000770CD"/>
    <w:rsid w:val="00BA7229"/>
    <w:rsid w:val="00CA5607"/>
    <w:rsid w:val="00F20CC6"/>
    <w:rsid w:val="00F4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605C4-F18C-4D46-80B0-9145879C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A89BF-EECE-475E-A3D9-5B162C23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Psalm  G. Marpa</dc:creator>
  <cp:keywords/>
  <dc:description/>
  <cp:lastModifiedBy>Darlene Psalm  G. Marpa</cp:lastModifiedBy>
  <cp:revision>1</cp:revision>
  <dcterms:created xsi:type="dcterms:W3CDTF">2017-04-06T06:20:00Z</dcterms:created>
  <dcterms:modified xsi:type="dcterms:W3CDTF">2017-04-06T07:15:00Z</dcterms:modified>
</cp:coreProperties>
</file>